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53" w:rsidRDefault="00204553" w:rsidP="00204553">
      <w:pPr>
        <w:spacing w:after="0"/>
        <w:jc w:val="right"/>
        <w:rPr>
          <w:rFonts w:ascii="Times New Roman" w:hAnsi="Times New Roman" w:cs="Times New Roman"/>
        </w:rPr>
      </w:pPr>
      <w:r w:rsidRPr="00305615">
        <w:rPr>
          <w:rFonts w:ascii="Times New Roman" w:hAnsi="Times New Roman" w:cs="Times New Roman"/>
        </w:rPr>
        <w:t xml:space="preserve">Приложение </w:t>
      </w:r>
    </w:p>
    <w:p w:rsidR="00204553" w:rsidRDefault="00204553" w:rsidP="0020455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управления образования</w:t>
      </w:r>
    </w:p>
    <w:p w:rsidR="00204553" w:rsidRDefault="00204553" w:rsidP="0020455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№_____________</w:t>
      </w:r>
    </w:p>
    <w:p w:rsidR="00204553" w:rsidRDefault="00204553" w:rsidP="002045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работы  </w:t>
      </w:r>
      <w:proofErr w:type="spellStart"/>
      <w:r>
        <w:rPr>
          <w:rFonts w:ascii="Times New Roman" w:hAnsi="Times New Roman" w:cs="Times New Roman"/>
        </w:rPr>
        <w:t>тьютора</w:t>
      </w:r>
      <w:proofErr w:type="spellEnd"/>
    </w:p>
    <w:p w:rsidR="00204553" w:rsidRDefault="00204553" w:rsidP="0020455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едмет </w:t>
      </w:r>
      <w:r w:rsidR="00E35D37">
        <w:rPr>
          <w:rFonts w:ascii="Times New Roman" w:hAnsi="Times New Roman" w:cs="Times New Roman"/>
          <w:u w:val="single"/>
        </w:rPr>
        <w:t>Физика</w:t>
      </w:r>
    </w:p>
    <w:p w:rsidR="00204553" w:rsidRDefault="00204553" w:rsidP="00204553">
      <w:pPr>
        <w:spacing w:after="0"/>
        <w:jc w:val="center"/>
        <w:rPr>
          <w:rFonts w:ascii="Times New Roman" w:hAnsi="Times New Roman" w:cs="Times New Roman"/>
        </w:rPr>
      </w:pPr>
      <w:r w:rsidRPr="00204553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35D37">
        <w:rPr>
          <w:rFonts w:ascii="Times New Roman" w:hAnsi="Times New Roman" w:cs="Times New Roman"/>
        </w:rPr>
        <w:t>Вороненко</w:t>
      </w:r>
      <w:proofErr w:type="spellEnd"/>
      <w:r w:rsidR="00E35D37">
        <w:rPr>
          <w:rFonts w:ascii="Times New Roman" w:hAnsi="Times New Roman" w:cs="Times New Roman"/>
        </w:rPr>
        <w:t xml:space="preserve"> Галины Викторовны</w:t>
      </w:r>
    </w:p>
    <w:p w:rsidR="00BF1FDF" w:rsidRDefault="00BF1FDF" w:rsidP="0020455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40"/>
        <w:gridCol w:w="3887"/>
        <w:gridCol w:w="1548"/>
        <w:gridCol w:w="1867"/>
        <w:gridCol w:w="1729"/>
      </w:tblGrid>
      <w:tr w:rsidR="00204553" w:rsidTr="00E30FFF">
        <w:tc>
          <w:tcPr>
            <w:tcW w:w="540" w:type="dxa"/>
          </w:tcPr>
          <w:p w:rsidR="00204553" w:rsidRPr="00305615" w:rsidRDefault="00204553" w:rsidP="00EE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7" w:type="dxa"/>
          </w:tcPr>
          <w:p w:rsidR="00204553" w:rsidRDefault="00204553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548" w:type="dxa"/>
          </w:tcPr>
          <w:p w:rsidR="00204553" w:rsidRDefault="00204553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67" w:type="dxa"/>
          </w:tcPr>
          <w:p w:rsidR="00204553" w:rsidRDefault="00204553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729" w:type="dxa"/>
          </w:tcPr>
          <w:p w:rsidR="00204553" w:rsidRDefault="00204553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04553" w:rsidTr="00E30FFF">
        <w:tc>
          <w:tcPr>
            <w:tcW w:w="7842" w:type="dxa"/>
            <w:gridSpan w:val="4"/>
          </w:tcPr>
          <w:p w:rsidR="00204553" w:rsidRDefault="00204553" w:rsidP="0020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бучающая и организационная деятельность </w:t>
            </w:r>
          </w:p>
        </w:tc>
        <w:tc>
          <w:tcPr>
            <w:tcW w:w="1729" w:type="dxa"/>
          </w:tcPr>
          <w:p w:rsidR="00204553" w:rsidRDefault="00204553" w:rsidP="00EE7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553" w:rsidTr="00E30FFF">
        <w:tc>
          <w:tcPr>
            <w:tcW w:w="540" w:type="dxa"/>
          </w:tcPr>
          <w:p w:rsidR="00204553" w:rsidRDefault="00204553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7" w:type="dxa"/>
          </w:tcPr>
          <w:p w:rsidR="00204553" w:rsidRDefault="00204553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групповых занятий для учителей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едметников в рамках работы консультационных пунктов</w:t>
            </w:r>
          </w:p>
        </w:tc>
        <w:tc>
          <w:tcPr>
            <w:tcW w:w="1548" w:type="dxa"/>
          </w:tcPr>
          <w:p w:rsidR="00204553" w:rsidRDefault="00204553" w:rsidP="00BF1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ежемесячно</w:t>
            </w:r>
          </w:p>
        </w:tc>
        <w:tc>
          <w:tcPr>
            <w:tcW w:w="1867" w:type="dxa"/>
          </w:tcPr>
          <w:p w:rsidR="00204553" w:rsidRDefault="00204553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3</w:t>
            </w:r>
          </w:p>
        </w:tc>
        <w:tc>
          <w:tcPr>
            <w:tcW w:w="1729" w:type="dxa"/>
          </w:tcPr>
          <w:p w:rsidR="00204553" w:rsidRDefault="00204553" w:rsidP="00EE72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04553" w:rsidRDefault="00204553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204553" w:rsidTr="00E30FFF">
        <w:tc>
          <w:tcPr>
            <w:tcW w:w="540" w:type="dxa"/>
          </w:tcPr>
          <w:p w:rsidR="00204553" w:rsidRDefault="00204553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87" w:type="dxa"/>
          </w:tcPr>
          <w:p w:rsidR="00204553" w:rsidRDefault="00204553" w:rsidP="00BF1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мастер-классов </w:t>
            </w:r>
            <w:proofErr w:type="spellStart"/>
            <w:r>
              <w:rPr>
                <w:rFonts w:ascii="Times New Roman" w:hAnsi="Times New Roman" w:cs="Times New Roman"/>
              </w:rPr>
              <w:t>тьюто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чителями-предметниками « </w:t>
            </w:r>
            <w:r w:rsidR="00BF1FDF">
              <w:rPr>
                <w:rFonts w:ascii="Times New Roman" w:hAnsi="Times New Roman" w:cs="Times New Roman"/>
              </w:rPr>
              <w:t>Эффективные приемы и методы при подготовке к ГИА»</w:t>
            </w:r>
          </w:p>
        </w:tc>
        <w:tc>
          <w:tcPr>
            <w:tcW w:w="1548" w:type="dxa"/>
          </w:tcPr>
          <w:p w:rsidR="00204553" w:rsidRDefault="00204553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работы РМО</w:t>
            </w:r>
          </w:p>
        </w:tc>
        <w:tc>
          <w:tcPr>
            <w:tcW w:w="1867" w:type="dxa"/>
          </w:tcPr>
          <w:p w:rsidR="00204553" w:rsidRDefault="00BF1FD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3</w:t>
            </w:r>
          </w:p>
        </w:tc>
        <w:tc>
          <w:tcPr>
            <w:tcW w:w="1729" w:type="dxa"/>
          </w:tcPr>
          <w:p w:rsidR="00BF1FDF" w:rsidRDefault="00BF1FDF" w:rsidP="00BF1F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04553" w:rsidRDefault="00BF1FDF" w:rsidP="00BF1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BF1FDF" w:rsidTr="00E30FFF">
        <w:tc>
          <w:tcPr>
            <w:tcW w:w="540" w:type="dxa"/>
          </w:tcPr>
          <w:p w:rsidR="00BF1FDF" w:rsidRDefault="00BF1FD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7" w:type="dxa"/>
          </w:tcPr>
          <w:p w:rsidR="00BF1FDF" w:rsidRDefault="00BF1FDF" w:rsidP="00BF1F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ов </w:t>
            </w:r>
          </w:p>
        </w:tc>
        <w:tc>
          <w:tcPr>
            <w:tcW w:w="1548" w:type="dxa"/>
          </w:tcPr>
          <w:p w:rsidR="00BF1FDF" w:rsidRDefault="00BF1FD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декабрь</w:t>
            </w:r>
          </w:p>
        </w:tc>
        <w:tc>
          <w:tcPr>
            <w:tcW w:w="1867" w:type="dxa"/>
          </w:tcPr>
          <w:p w:rsidR="00BF1FDF" w:rsidRDefault="00BF1FD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ОШ №8</w:t>
            </w:r>
          </w:p>
          <w:p w:rsidR="00BF1FDF" w:rsidRDefault="00BF1FDF" w:rsidP="00BF1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3</w:t>
            </w:r>
          </w:p>
        </w:tc>
        <w:tc>
          <w:tcPr>
            <w:tcW w:w="1729" w:type="dxa"/>
          </w:tcPr>
          <w:p w:rsidR="00BF1FDF" w:rsidRDefault="00BF1FDF" w:rsidP="00BF1F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F1FDF" w:rsidRDefault="00BF1FDF" w:rsidP="00BF1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E30FFF" w:rsidTr="00E30FFF">
        <w:tc>
          <w:tcPr>
            <w:tcW w:w="540" w:type="dxa"/>
          </w:tcPr>
          <w:p w:rsidR="00E30FFF" w:rsidRDefault="00E30FF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87" w:type="dxa"/>
          </w:tcPr>
          <w:p w:rsidR="00E30FFF" w:rsidRDefault="00E30FFF" w:rsidP="00BF1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  <w:r w:rsidR="00C93A30">
              <w:rPr>
                <w:rFonts w:ascii="Times New Roman" w:hAnsi="Times New Roman" w:cs="Times New Roman"/>
              </w:rPr>
              <w:t>углый стол « Демоверсии ГИА 202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8" w:type="dxa"/>
          </w:tcPr>
          <w:p w:rsidR="00E30FFF" w:rsidRDefault="00E30FF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</w:t>
            </w:r>
            <w:r w:rsidR="00C93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</w:tcPr>
          <w:p w:rsidR="00E30FFF" w:rsidRDefault="00E30FF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3</w:t>
            </w:r>
          </w:p>
        </w:tc>
        <w:tc>
          <w:tcPr>
            <w:tcW w:w="1729" w:type="dxa"/>
          </w:tcPr>
          <w:p w:rsidR="00E30FFF" w:rsidRDefault="00E30FFF" w:rsidP="00E30F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30FFF" w:rsidRDefault="00E30FFF" w:rsidP="00E30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BF1FDF" w:rsidTr="00353A7B">
        <w:tc>
          <w:tcPr>
            <w:tcW w:w="9571" w:type="dxa"/>
            <w:gridSpan w:val="5"/>
          </w:tcPr>
          <w:p w:rsidR="00BF1FDF" w:rsidRDefault="00BF1FD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нсультационная деятельность</w:t>
            </w:r>
          </w:p>
        </w:tc>
      </w:tr>
      <w:tr w:rsidR="00BF1FDF" w:rsidTr="00E30FFF">
        <w:tc>
          <w:tcPr>
            <w:tcW w:w="540" w:type="dxa"/>
          </w:tcPr>
          <w:p w:rsidR="00BF1FDF" w:rsidRDefault="00BF1FD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7" w:type="dxa"/>
          </w:tcPr>
          <w:p w:rsidR="00BF1FDF" w:rsidRDefault="00BF1FDF" w:rsidP="0097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тематических консультаций на основании запросов учителей </w:t>
            </w:r>
            <w:r w:rsidR="00975945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48" w:type="dxa"/>
          </w:tcPr>
          <w:p w:rsidR="00BF1FDF" w:rsidRDefault="00BF1FD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ам ОО в течение года</w:t>
            </w:r>
          </w:p>
        </w:tc>
        <w:tc>
          <w:tcPr>
            <w:tcW w:w="1867" w:type="dxa"/>
          </w:tcPr>
          <w:p w:rsidR="00BF1FDF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3</w:t>
            </w:r>
          </w:p>
        </w:tc>
        <w:tc>
          <w:tcPr>
            <w:tcW w:w="1729" w:type="dxa"/>
          </w:tcPr>
          <w:p w:rsidR="00BF1FDF" w:rsidRDefault="00BB546A" w:rsidP="00EE72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</w:tr>
      <w:tr w:rsidR="00BF1FDF" w:rsidTr="00E30FFF">
        <w:tc>
          <w:tcPr>
            <w:tcW w:w="540" w:type="dxa"/>
          </w:tcPr>
          <w:p w:rsidR="00BF1FDF" w:rsidRDefault="00BF1FD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87" w:type="dxa"/>
          </w:tcPr>
          <w:p w:rsidR="00BF1FDF" w:rsidRDefault="00BB546A" w:rsidP="0097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дивидуальных консультаций (в том числе диста</w:t>
            </w:r>
            <w:r w:rsidR="005C54E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ционных) для учителей </w:t>
            </w:r>
            <w:r w:rsidR="00975945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48" w:type="dxa"/>
          </w:tcPr>
          <w:p w:rsidR="00BF1FDF" w:rsidRDefault="00BF1FD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1867" w:type="dxa"/>
          </w:tcPr>
          <w:p w:rsidR="00BF1FDF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3</w:t>
            </w:r>
          </w:p>
        </w:tc>
        <w:tc>
          <w:tcPr>
            <w:tcW w:w="1729" w:type="dxa"/>
          </w:tcPr>
          <w:p w:rsidR="00BF1FDF" w:rsidRDefault="00BB546A" w:rsidP="00EE72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</w:tr>
      <w:tr w:rsidR="00BF1FDF" w:rsidTr="00E30FFF">
        <w:tc>
          <w:tcPr>
            <w:tcW w:w="540" w:type="dxa"/>
          </w:tcPr>
          <w:p w:rsidR="00BF1FDF" w:rsidRDefault="00BF1FD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87" w:type="dxa"/>
          </w:tcPr>
          <w:p w:rsidR="00BF1FDF" w:rsidRDefault="00BB546A" w:rsidP="0097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дивидуальных кон</w:t>
            </w:r>
            <w:r w:rsidR="00975945">
              <w:rPr>
                <w:rFonts w:ascii="Times New Roman" w:hAnsi="Times New Roman" w:cs="Times New Roman"/>
              </w:rPr>
              <w:t>сультаций для учителей физики</w:t>
            </w:r>
            <w:r>
              <w:rPr>
                <w:rFonts w:ascii="Times New Roman" w:hAnsi="Times New Roman" w:cs="Times New Roman"/>
              </w:rPr>
              <w:t xml:space="preserve">  по подготовке учащихся к оценочным процедурам (ВПР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ИА)</w:t>
            </w:r>
          </w:p>
        </w:tc>
        <w:tc>
          <w:tcPr>
            <w:tcW w:w="1548" w:type="dxa"/>
          </w:tcPr>
          <w:p w:rsidR="00BF1FDF" w:rsidRDefault="00BF1FD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ам ОО</w:t>
            </w:r>
            <w:r w:rsidR="00BB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67" w:type="dxa"/>
          </w:tcPr>
          <w:p w:rsidR="00BF1FDF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3</w:t>
            </w:r>
          </w:p>
        </w:tc>
        <w:tc>
          <w:tcPr>
            <w:tcW w:w="1729" w:type="dxa"/>
          </w:tcPr>
          <w:p w:rsidR="00BF1FDF" w:rsidRDefault="00BB546A" w:rsidP="00EE72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</w:tr>
      <w:tr w:rsidR="00BF1FDF" w:rsidTr="00E30FFF">
        <w:tc>
          <w:tcPr>
            <w:tcW w:w="540" w:type="dxa"/>
          </w:tcPr>
          <w:p w:rsidR="00BF1FDF" w:rsidRDefault="00BB546A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7" w:type="dxa"/>
          </w:tcPr>
          <w:p w:rsidR="00BF1FDF" w:rsidRDefault="00BB546A" w:rsidP="00BB5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сультаций по подготовке к ОГЭ для учащихся с рисками учебной </w:t>
            </w:r>
            <w:proofErr w:type="spellStart"/>
            <w:r>
              <w:rPr>
                <w:rFonts w:ascii="Times New Roman" w:hAnsi="Times New Roman" w:cs="Times New Roman"/>
              </w:rPr>
              <w:t>неуспешности</w:t>
            </w:r>
            <w:proofErr w:type="spellEnd"/>
          </w:p>
        </w:tc>
        <w:tc>
          <w:tcPr>
            <w:tcW w:w="1548" w:type="dxa"/>
          </w:tcPr>
          <w:p w:rsidR="00BF1FDF" w:rsidRDefault="00BB546A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1867" w:type="dxa"/>
          </w:tcPr>
          <w:p w:rsidR="00BF1FDF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3</w:t>
            </w:r>
          </w:p>
        </w:tc>
        <w:tc>
          <w:tcPr>
            <w:tcW w:w="1729" w:type="dxa"/>
          </w:tcPr>
          <w:p w:rsidR="00BF1FDF" w:rsidRDefault="00BB546A" w:rsidP="00EE72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</w:tr>
      <w:tr w:rsidR="00BB546A" w:rsidTr="00C815C0">
        <w:tc>
          <w:tcPr>
            <w:tcW w:w="9571" w:type="dxa"/>
            <w:gridSpan w:val="5"/>
          </w:tcPr>
          <w:p w:rsidR="00BB546A" w:rsidRDefault="00BB546A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Экспертная деятельность</w:t>
            </w:r>
          </w:p>
        </w:tc>
      </w:tr>
      <w:tr w:rsidR="00BB546A" w:rsidTr="00E30FFF">
        <w:tc>
          <w:tcPr>
            <w:tcW w:w="540" w:type="dxa"/>
          </w:tcPr>
          <w:p w:rsidR="00BB546A" w:rsidRDefault="00BB546A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7" w:type="dxa"/>
          </w:tcPr>
          <w:p w:rsidR="00BB546A" w:rsidRDefault="00BB546A" w:rsidP="0097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  <w:r w:rsidR="00975945">
              <w:rPr>
                <w:rFonts w:ascii="Times New Roman" w:hAnsi="Times New Roman" w:cs="Times New Roman"/>
              </w:rPr>
              <w:t xml:space="preserve"> рабочих программ по физике</w:t>
            </w:r>
            <w:r>
              <w:rPr>
                <w:rFonts w:ascii="Times New Roman" w:hAnsi="Times New Roman" w:cs="Times New Roman"/>
              </w:rPr>
              <w:t>, календарно-тематического планирования, технологических карт уроков на предмет соответствия требованиям ФГОС, а также требованиям локальных нормативных актов общеобразовательных организаций</w:t>
            </w:r>
          </w:p>
        </w:tc>
        <w:tc>
          <w:tcPr>
            <w:tcW w:w="1548" w:type="dxa"/>
          </w:tcPr>
          <w:p w:rsidR="00BB546A" w:rsidRDefault="00BB546A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ентябрь 202</w:t>
            </w:r>
            <w:r w:rsidR="00C93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</w:tcPr>
          <w:p w:rsidR="00BB546A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ОШ №8</w:t>
            </w:r>
          </w:p>
        </w:tc>
        <w:tc>
          <w:tcPr>
            <w:tcW w:w="1729" w:type="dxa"/>
          </w:tcPr>
          <w:p w:rsidR="00BB546A" w:rsidRDefault="005C54E1" w:rsidP="009759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B546A">
              <w:rPr>
                <w:rFonts w:ascii="Times New Roman" w:hAnsi="Times New Roman" w:cs="Times New Roman"/>
              </w:rPr>
              <w:t>ьюто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9759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ель </w:t>
            </w:r>
            <w:r w:rsidR="00975945">
              <w:rPr>
                <w:rFonts w:ascii="Times New Roman" w:hAnsi="Times New Roman" w:cs="Times New Roman"/>
              </w:rPr>
              <w:t>физики</w:t>
            </w:r>
          </w:p>
        </w:tc>
      </w:tr>
      <w:tr w:rsidR="00BB546A" w:rsidTr="00BB6333">
        <w:tc>
          <w:tcPr>
            <w:tcW w:w="9571" w:type="dxa"/>
            <w:gridSpan w:val="5"/>
          </w:tcPr>
          <w:p w:rsidR="00BB546A" w:rsidRDefault="00BB546A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Мониторинговая деятельность </w:t>
            </w:r>
          </w:p>
        </w:tc>
      </w:tr>
      <w:tr w:rsidR="005C54E1" w:rsidTr="00E30FFF">
        <w:tc>
          <w:tcPr>
            <w:tcW w:w="540" w:type="dxa"/>
          </w:tcPr>
          <w:p w:rsidR="005C54E1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7" w:type="dxa"/>
          </w:tcPr>
          <w:p w:rsidR="005C54E1" w:rsidRDefault="005C54E1" w:rsidP="0097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ВПР </w:t>
            </w:r>
            <w:r w:rsidR="00975945">
              <w:rPr>
                <w:rFonts w:ascii="Times New Roman" w:hAnsi="Times New Roman" w:cs="Times New Roman"/>
              </w:rPr>
              <w:t>физике</w:t>
            </w:r>
          </w:p>
        </w:tc>
        <w:tc>
          <w:tcPr>
            <w:tcW w:w="1548" w:type="dxa"/>
          </w:tcPr>
          <w:p w:rsidR="005C54E1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оценочной процедуры</w:t>
            </w:r>
          </w:p>
        </w:tc>
        <w:tc>
          <w:tcPr>
            <w:tcW w:w="1867" w:type="dxa"/>
          </w:tcPr>
          <w:p w:rsidR="005C54E1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5C54E1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</w:tr>
      <w:tr w:rsidR="005C54E1" w:rsidTr="00E30FFF">
        <w:tc>
          <w:tcPr>
            <w:tcW w:w="540" w:type="dxa"/>
          </w:tcPr>
          <w:p w:rsidR="005C54E1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87" w:type="dxa"/>
          </w:tcPr>
          <w:p w:rsidR="005C54E1" w:rsidRDefault="005C54E1" w:rsidP="0097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робных экзаменов по </w:t>
            </w:r>
            <w:r w:rsidR="00975945">
              <w:rPr>
                <w:rFonts w:ascii="Times New Roman" w:hAnsi="Times New Roman" w:cs="Times New Roman"/>
              </w:rPr>
              <w:t>физике</w:t>
            </w:r>
          </w:p>
        </w:tc>
        <w:tc>
          <w:tcPr>
            <w:tcW w:w="1548" w:type="dxa"/>
          </w:tcPr>
          <w:p w:rsidR="005C54E1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оценочной процедуры</w:t>
            </w:r>
          </w:p>
        </w:tc>
        <w:tc>
          <w:tcPr>
            <w:tcW w:w="1867" w:type="dxa"/>
          </w:tcPr>
          <w:p w:rsidR="005C54E1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5C54E1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</w:tr>
      <w:tr w:rsidR="005C54E1" w:rsidTr="00E30FFF">
        <w:tc>
          <w:tcPr>
            <w:tcW w:w="540" w:type="dxa"/>
          </w:tcPr>
          <w:p w:rsidR="005C54E1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87" w:type="dxa"/>
          </w:tcPr>
          <w:p w:rsidR="005C54E1" w:rsidRDefault="005C54E1" w:rsidP="0097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ГЭ </w:t>
            </w:r>
            <w:r w:rsidR="00975945">
              <w:rPr>
                <w:rFonts w:ascii="Times New Roman" w:hAnsi="Times New Roman" w:cs="Times New Roman"/>
              </w:rPr>
              <w:t>физике</w:t>
            </w:r>
          </w:p>
        </w:tc>
        <w:tc>
          <w:tcPr>
            <w:tcW w:w="1548" w:type="dxa"/>
          </w:tcPr>
          <w:p w:rsidR="005C54E1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</w:t>
            </w:r>
            <w:r>
              <w:rPr>
                <w:rFonts w:ascii="Times New Roman" w:hAnsi="Times New Roman" w:cs="Times New Roman"/>
              </w:rPr>
              <w:lastRenderedPageBreak/>
              <w:t>оценочной процедуры</w:t>
            </w:r>
          </w:p>
        </w:tc>
        <w:tc>
          <w:tcPr>
            <w:tcW w:w="1867" w:type="dxa"/>
          </w:tcPr>
          <w:p w:rsidR="005C54E1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5C54E1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</w:tr>
      <w:tr w:rsidR="00E30FFF" w:rsidTr="00FD0D2D">
        <w:tc>
          <w:tcPr>
            <w:tcW w:w="9571" w:type="dxa"/>
            <w:gridSpan w:val="5"/>
          </w:tcPr>
          <w:p w:rsidR="00E30FFF" w:rsidRDefault="00E30FFF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Информационная деятельность</w:t>
            </w:r>
          </w:p>
        </w:tc>
      </w:tr>
      <w:tr w:rsidR="005C54E1" w:rsidTr="00E30FFF">
        <w:tc>
          <w:tcPr>
            <w:tcW w:w="540" w:type="dxa"/>
          </w:tcPr>
          <w:p w:rsidR="005C54E1" w:rsidRDefault="00E475C7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7" w:type="dxa"/>
          </w:tcPr>
          <w:p w:rsidR="005C54E1" w:rsidRPr="00E475C7" w:rsidRDefault="00E475C7" w:rsidP="00BF1FDF">
            <w:pPr>
              <w:rPr>
                <w:rFonts w:ascii="Times New Roman" w:hAnsi="Times New Roman" w:cs="Times New Roman"/>
              </w:rPr>
            </w:pPr>
            <w:r w:rsidRPr="00E475C7">
              <w:rPr>
                <w:rFonts w:ascii="Times New Roman" w:hAnsi="Times New Roman" w:cs="Times New Roman"/>
              </w:rPr>
              <w:t>Семинар с участием ШНОР «Использование в урочной деятельности «</w:t>
            </w:r>
            <w:r w:rsidRPr="00E475C7">
              <w:rPr>
                <w:rFonts w:ascii="Times New Roman" w:hAnsi="Times New Roman" w:cs="Times New Roman"/>
                <w:bCs/>
                <w:color w:val="000000"/>
              </w:rPr>
              <w:t xml:space="preserve">Методических рекомендаций для учителей по преподаванию учебных предметов в образовательных </w:t>
            </w:r>
            <w:proofErr w:type="gramStart"/>
            <w:r w:rsidRPr="00E475C7">
              <w:rPr>
                <w:rFonts w:ascii="Times New Roman" w:hAnsi="Times New Roman" w:cs="Times New Roman"/>
                <w:bCs/>
                <w:color w:val="000000"/>
              </w:rPr>
              <w:t>организациях</w:t>
            </w:r>
            <w:proofErr w:type="gramEnd"/>
            <w:r w:rsidRPr="00E475C7">
              <w:rPr>
                <w:rFonts w:ascii="Times New Roman" w:hAnsi="Times New Roman" w:cs="Times New Roman"/>
                <w:bCs/>
                <w:color w:val="000000"/>
              </w:rPr>
              <w:t xml:space="preserve"> с высокой долей обучающихся с рисками учебной </w:t>
            </w:r>
            <w:proofErr w:type="spellStart"/>
            <w:r w:rsidRPr="00E475C7">
              <w:rPr>
                <w:rFonts w:ascii="Times New Roman" w:hAnsi="Times New Roman" w:cs="Times New Roman"/>
                <w:bCs/>
                <w:color w:val="000000"/>
              </w:rPr>
              <w:t>неуспешности</w:t>
            </w:r>
            <w:proofErr w:type="spellEnd"/>
            <w:r w:rsidRPr="00E475C7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ФИПИ)</w:t>
            </w:r>
          </w:p>
        </w:tc>
        <w:tc>
          <w:tcPr>
            <w:tcW w:w="1548" w:type="dxa"/>
          </w:tcPr>
          <w:p w:rsidR="005C54E1" w:rsidRDefault="00E475C7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</w:t>
            </w:r>
            <w:r w:rsidR="00C93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</w:tcPr>
          <w:p w:rsidR="005C54E1" w:rsidRDefault="005C54E1" w:rsidP="00EE7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5C54E1" w:rsidRDefault="006F71AD" w:rsidP="00EE72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</w:tr>
      <w:tr w:rsidR="00E30FFF" w:rsidTr="00E30FFF">
        <w:tc>
          <w:tcPr>
            <w:tcW w:w="540" w:type="dxa"/>
          </w:tcPr>
          <w:p w:rsidR="00E30FFF" w:rsidRDefault="00E475C7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87" w:type="dxa"/>
          </w:tcPr>
          <w:p w:rsidR="00E30FFF" w:rsidRDefault="00E475C7" w:rsidP="00BF1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анка материалов для проведения оценочных процедур</w:t>
            </w:r>
          </w:p>
        </w:tc>
        <w:tc>
          <w:tcPr>
            <w:tcW w:w="1548" w:type="dxa"/>
          </w:tcPr>
          <w:p w:rsidR="00E30FFF" w:rsidRDefault="006F71AD" w:rsidP="00EE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67" w:type="dxa"/>
          </w:tcPr>
          <w:p w:rsidR="00E30FFF" w:rsidRDefault="00E30FFF" w:rsidP="00EE7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30FFF" w:rsidRDefault="006F71AD" w:rsidP="00EE72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</w:tr>
    </w:tbl>
    <w:p w:rsidR="00134D17" w:rsidRDefault="00134D17" w:rsidP="00134D17">
      <w:pPr>
        <w:spacing w:after="0"/>
        <w:jc w:val="center"/>
        <w:rPr>
          <w:rFonts w:ascii="Times New Roman" w:hAnsi="Times New Roman" w:cs="Times New Roman"/>
        </w:rPr>
      </w:pPr>
    </w:p>
    <w:p w:rsidR="00134D17" w:rsidRDefault="00134D17" w:rsidP="00134D17">
      <w:pPr>
        <w:spacing w:after="0"/>
        <w:jc w:val="center"/>
        <w:rPr>
          <w:rFonts w:ascii="Times New Roman" w:hAnsi="Times New Roman" w:cs="Times New Roman"/>
        </w:rPr>
      </w:pPr>
    </w:p>
    <w:p w:rsidR="00134D17" w:rsidRPr="00305615" w:rsidRDefault="00134D17" w:rsidP="00134D1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РМО учителей</w:t>
      </w:r>
      <w:r w:rsidR="00F700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.В.Вороненко</w:t>
      </w:r>
      <w:proofErr w:type="spellEnd"/>
    </w:p>
    <w:p w:rsidR="006000DE" w:rsidRDefault="006000DE"/>
    <w:sectPr w:rsidR="006000DE" w:rsidSect="00600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553"/>
    <w:rsid w:val="00134D17"/>
    <w:rsid w:val="00204553"/>
    <w:rsid w:val="003A2941"/>
    <w:rsid w:val="00540DAB"/>
    <w:rsid w:val="005C54E1"/>
    <w:rsid w:val="006000DE"/>
    <w:rsid w:val="00610085"/>
    <w:rsid w:val="006F71AD"/>
    <w:rsid w:val="0091270A"/>
    <w:rsid w:val="00975945"/>
    <w:rsid w:val="00B03291"/>
    <w:rsid w:val="00BB546A"/>
    <w:rsid w:val="00BF1FDF"/>
    <w:rsid w:val="00C93A30"/>
    <w:rsid w:val="00D01642"/>
    <w:rsid w:val="00DF7CDA"/>
    <w:rsid w:val="00E30FFF"/>
    <w:rsid w:val="00E35D37"/>
    <w:rsid w:val="00E475C7"/>
    <w:rsid w:val="00F7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5A20-4CAD-4FEA-85B3-F274A1E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dcterms:created xsi:type="dcterms:W3CDTF">2021-05-25T11:04:00Z</dcterms:created>
  <dcterms:modified xsi:type="dcterms:W3CDTF">2025-01-17T16:57:00Z</dcterms:modified>
</cp:coreProperties>
</file>